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23B" w:rsidRDefault="0038223B" w:rsidP="009E3D50">
      <w:pPr>
        <w:autoSpaceDE w:val="0"/>
        <w:autoSpaceDN w:val="0"/>
        <w:adjustRightInd w:val="0"/>
        <w:jc w:val="left"/>
        <w:rPr>
          <w:rFonts w:ascii="ＭＳ 明朝" w:hAnsi="ＭＳ 明朝" w:cs="TT6134941CtCID-WinCharSetFFFF-H"/>
          <w:snapToGrid/>
          <w:color w:val="000000"/>
          <w:szCs w:val="21"/>
        </w:rPr>
      </w:pPr>
      <w:bookmarkStart w:id="0" w:name="_GoBack"/>
      <w:bookmarkEnd w:id="0"/>
    </w:p>
    <w:p w:rsidR="009E3D50" w:rsidRPr="009E3D50" w:rsidRDefault="009E3D50" w:rsidP="009E3D50">
      <w:pPr>
        <w:autoSpaceDE w:val="0"/>
        <w:autoSpaceDN w:val="0"/>
        <w:adjustRightInd w:val="0"/>
        <w:jc w:val="left"/>
        <w:rPr>
          <w:rFonts w:ascii="ＭＳ 明朝" w:hAnsi="ＭＳ 明朝" w:cs="TT6134941CtCID-WinCharSetFFFF-H"/>
          <w:snapToGrid/>
          <w:color w:val="000000"/>
          <w:szCs w:val="21"/>
        </w:rPr>
      </w:pPr>
      <w:r w:rsidRPr="009E3D50">
        <w:rPr>
          <w:rFonts w:ascii="ＭＳ 明朝" w:hAnsi="ＭＳ 明朝" w:cs="TT6134941CtCID-WinCharSetFFFF-H" w:hint="eastAsia"/>
          <w:snapToGrid/>
          <w:color w:val="000000"/>
          <w:szCs w:val="21"/>
        </w:rPr>
        <w:t>様式</w:t>
      </w:r>
      <w:r w:rsidR="00756894">
        <w:rPr>
          <w:rFonts w:ascii="ＭＳ 明朝" w:hAnsi="ＭＳ 明朝" w:cs="TT6134941CtCID-WinCharSetFFFF-H" w:hint="eastAsia"/>
          <w:snapToGrid/>
          <w:color w:val="000000"/>
          <w:szCs w:val="21"/>
        </w:rPr>
        <w:t>第</w:t>
      </w:r>
      <w:r w:rsidRPr="009E3D50">
        <w:rPr>
          <w:rFonts w:ascii="ＭＳ 明朝" w:hAnsi="ＭＳ 明朝" w:cs="TT6134941CtCID-WinCharSetFFFF-H" w:hint="eastAsia"/>
          <w:snapToGrid/>
          <w:color w:val="000000"/>
          <w:szCs w:val="21"/>
        </w:rPr>
        <w:t>１</w:t>
      </w:r>
      <w:r w:rsidR="00756894">
        <w:rPr>
          <w:rFonts w:ascii="ＭＳ 明朝" w:hAnsi="ＭＳ 明朝" w:cs="TT6134941CtCID-WinCharSetFFFF-H" w:hint="eastAsia"/>
          <w:snapToGrid/>
          <w:color w:val="000000"/>
          <w:szCs w:val="21"/>
        </w:rPr>
        <w:t>号</w:t>
      </w:r>
      <w:r w:rsidRPr="009E3D50">
        <w:rPr>
          <w:rFonts w:ascii="ＭＳ 明朝" w:hAnsi="ＭＳ 明朝" w:cs="TT6134941CtCID-WinCharSetFFFF-H" w:hint="eastAsia"/>
          <w:snapToGrid/>
          <w:color w:val="000000"/>
          <w:szCs w:val="21"/>
        </w:rPr>
        <w:t>（第３条関係）</w:t>
      </w:r>
    </w:p>
    <w:p w:rsidR="009E3D50" w:rsidRPr="009E3D50" w:rsidRDefault="009E3D50" w:rsidP="009E3D50">
      <w:pPr>
        <w:autoSpaceDE w:val="0"/>
        <w:autoSpaceDN w:val="0"/>
        <w:adjustRightInd w:val="0"/>
        <w:jc w:val="left"/>
        <w:rPr>
          <w:rFonts w:ascii="ＭＳ 明朝" w:hAnsi="ＭＳ 明朝" w:cs="TT6134941CtCID-WinCharSetFFFF-H"/>
          <w:snapToGrid/>
          <w:color w:val="000000"/>
          <w:szCs w:val="21"/>
        </w:rPr>
      </w:pPr>
    </w:p>
    <w:p w:rsidR="009E3D50" w:rsidRPr="009E3D50" w:rsidRDefault="008810FB" w:rsidP="009E3D50">
      <w:pPr>
        <w:autoSpaceDE w:val="0"/>
        <w:autoSpaceDN w:val="0"/>
        <w:adjustRightInd w:val="0"/>
        <w:jc w:val="center"/>
        <w:rPr>
          <w:rFonts w:ascii="ＭＳ 明朝" w:hAnsi="ＭＳ 明朝" w:cs="TT6134941CtCID-WinCharSetFFFF-H"/>
          <w:snapToGrid/>
          <w:color w:val="000000"/>
          <w:szCs w:val="21"/>
        </w:rPr>
      </w:pPr>
      <w:r>
        <w:rPr>
          <w:rFonts w:ascii="ＭＳ 明朝" w:hAnsi="ＭＳ 明朝" w:cs="TT6134941CtCID-WinCharSetFFFF-H" w:hint="eastAsia"/>
          <w:snapToGrid/>
          <w:color w:val="000000"/>
          <w:szCs w:val="21"/>
        </w:rPr>
        <w:t xml:space="preserve">　　　　　　</w:t>
      </w:r>
      <w:r w:rsidR="009E3D50" w:rsidRPr="009E3D50">
        <w:rPr>
          <w:rFonts w:ascii="ＭＳ 明朝" w:hAnsi="ＭＳ 明朝" w:cs="TT6134941CtCID-WinCharSetFFFF-H" w:hint="eastAsia"/>
          <w:snapToGrid/>
          <w:color w:val="000000"/>
          <w:szCs w:val="21"/>
        </w:rPr>
        <w:t>瑞穂市入札参加資格審査主観的事項審査申請書</w:t>
      </w:r>
    </w:p>
    <w:p w:rsidR="009E3D50" w:rsidRPr="009E3D50" w:rsidRDefault="009E3D50" w:rsidP="009E3D50">
      <w:pPr>
        <w:autoSpaceDE w:val="0"/>
        <w:autoSpaceDN w:val="0"/>
        <w:adjustRightInd w:val="0"/>
        <w:jc w:val="center"/>
        <w:rPr>
          <w:rFonts w:ascii="ＭＳ 明朝" w:hAnsi="ＭＳ 明朝" w:cs="TT6134941CtCID-WinCharSetFFFF-H"/>
          <w:snapToGrid/>
          <w:color w:val="000000"/>
          <w:szCs w:val="21"/>
        </w:rPr>
      </w:pPr>
    </w:p>
    <w:p w:rsidR="009E3D50" w:rsidRPr="009E3D50" w:rsidRDefault="009E3D50" w:rsidP="009E3D50">
      <w:pPr>
        <w:autoSpaceDE w:val="0"/>
        <w:autoSpaceDN w:val="0"/>
        <w:adjustRightInd w:val="0"/>
        <w:jc w:val="center"/>
        <w:rPr>
          <w:rFonts w:ascii="ＭＳ 明朝" w:hAnsi="ＭＳ 明朝" w:cs="TT6134941CtCID-WinCharSetFFFF-H"/>
          <w:snapToGrid/>
          <w:color w:val="000000"/>
          <w:szCs w:val="21"/>
        </w:rPr>
      </w:pPr>
    </w:p>
    <w:p w:rsidR="009E3D50" w:rsidRPr="009E3D50" w:rsidRDefault="002F3359" w:rsidP="009E3D50">
      <w:pPr>
        <w:autoSpaceDE w:val="0"/>
        <w:autoSpaceDN w:val="0"/>
        <w:adjustRightInd w:val="0"/>
        <w:jc w:val="right"/>
        <w:rPr>
          <w:rFonts w:ascii="ＭＳ 明朝" w:hAnsi="ＭＳ 明朝" w:cs="TT6134941CtCID-WinCharSetFFFF-H"/>
          <w:snapToGrid/>
          <w:color w:val="000000"/>
          <w:szCs w:val="21"/>
        </w:rPr>
      </w:pPr>
      <w:r>
        <w:rPr>
          <w:rFonts w:ascii="ＭＳ 明朝" w:hAnsi="ＭＳ 明朝" w:cs="TT6134941CtCID-WinCharSetFFFF-H" w:hint="eastAsia"/>
          <w:snapToGrid/>
          <w:color w:val="000000"/>
          <w:szCs w:val="21"/>
        </w:rPr>
        <w:t xml:space="preserve">　　　　　　　　　　　　　　　　　　　　　</w:t>
      </w:r>
      <w:r w:rsidR="008810FB">
        <w:rPr>
          <w:rFonts w:ascii="ＭＳ 明朝" w:hAnsi="ＭＳ 明朝" w:cs="TT6134941CtCID-WinCharSetFFFF-H" w:hint="eastAsia"/>
          <w:snapToGrid/>
          <w:color w:val="000000"/>
          <w:szCs w:val="21"/>
        </w:rPr>
        <w:t xml:space="preserve">　</w:t>
      </w:r>
      <w:r w:rsidR="006E171B">
        <w:rPr>
          <w:rFonts w:ascii="ＭＳ 明朝" w:hAnsi="ＭＳ 明朝" w:cs="TT6134941CtCID-WinCharSetFFFF-H" w:hint="eastAsia"/>
          <w:snapToGrid/>
          <w:color w:val="000000"/>
          <w:szCs w:val="21"/>
        </w:rPr>
        <w:t xml:space="preserve">　　　　</w:t>
      </w:r>
      <w:r>
        <w:rPr>
          <w:rFonts w:ascii="ＭＳ 明朝" w:hAnsi="ＭＳ 明朝" w:cs="TT6134941CtCID-WinCharSetFFFF-H" w:hint="eastAsia"/>
          <w:snapToGrid/>
          <w:color w:val="000000"/>
          <w:szCs w:val="21"/>
        </w:rPr>
        <w:t>年</w:t>
      </w:r>
      <w:r w:rsidR="009E3D50" w:rsidRPr="009E3D50">
        <w:rPr>
          <w:rFonts w:ascii="ＭＳ 明朝" w:hAnsi="ＭＳ 明朝" w:cs="TT6134941CtCID-WinCharSetFFFF-H" w:hint="eastAsia"/>
          <w:snapToGrid/>
          <w:color w:val="000000"/>
          <w:szCs w:val="21"/>
        </w:rPr>
        <w:t xml:space="preserve">　</w:t>
      </w:r>
      <w:r>
        <w:rPr>
          <w:rFonts w:ascii="ＭＳ 明朝" w:hAnsi="ＭＳ 明朝" w:cs="TT6134941CtCID-WinCharSetFFFF-H" w:hint="eastAsia"/>
          <w:snapToGrid/>
          <w:color w:val="000000"/>
          <w:szCs w:val="21"/>
        </w:rPr>
        <w:t xml:space="preserve">　</w:t>
      </w:r>
      <w:r w:rsidR="009E3D50" w:rsidRPr="009E3D50">
        <w:rPr>
          <w:rFonts w:ascii="ＭＳ 明朝" w:hAnsi="ＭＳ 明朝" w:cs="TT6134941CtCID-WinCharSetFFFF-H" w:hint="eastAsia"/>
          <w:snapToGrid/>
          <w:color w:val="000000"/>
          <w:szCs w:val="21"/>
        </w:rPr>
        <w:t>月　　日</w:t>
      </w:r>
    </w:p>
    <w:p w:rsidR="009E3D50" w:rsidRPr="009E3D50" w:rsidRDefault="009E3D50" w:rsidP="009E3D50">
      <w:pPr>
        <w:autoSpaceDE w:val="0"/>
        <w:autoSpaceDN w:val="0"/>
        <w:adjustRightInd w:val="0"/>
        <w:rPr>
          <w:rFonts w:ascii="ＭＳ 明朝" w:hAnsi="ＭＳ 明朝" w:cs="TT6134941CtCID-WinCharSetFFFF-H"/>
          <w:snapToGrid/>
          <w:color w:val="000000"/>
          <w:sz w:val="18"/>
          <w:szCs w:val="18"/>
        </w:rPr>
      </w:pPr>
      <w:r w:rsidRPr="009E3D50">
        <w:rPr>
          <w:rFonts w:ascii="ＭＳ 明朝" w:hAnsi="ＭＳ 明朝" w:cs="TT6134941CtCID-WinCharSetFFFF-H" w:hint="eastAsia"/>
          <w:snapToGrid/>
          <w:color w:val="000000"/>
          <w:szCs w:val="21"/>
        </w:rPr>
        <w:t>瑞穂市長　様</w:t>
      </w:r>
    </w:p>
    <w:p w:rsidR="009E3D50" w:rsidRPr="009E3D50" w:rsidRDefault="009E3D50" w:rsidP="009E3D50">
      <w:pPr>
        <w:autoSpaceDE w:val="0"/>
        <w:autoSpaceDN w:val="0"/>
        <w:adjustRightInd w:val="0"/>
        <w:rPr>
          <w:rFonts w:ascii="ＭＳ 明朝" w:hAnsi="ＭＳ 明朝" w:cs="TT6134941CtCID-WinCharSetFFFF-H"/>
          <w:snapToGrid/>
          <w:color w:val="000000"/>
          <w:szCs w:val="21"/>
        </w:rPr>
      </w:pPr>
      <w:r w:rsidRPr="009E3D50">
        <w:rPr>
          <w:rFonts w:ascii="ＭＳ 明朝" w:hAnsi="ＭＳ 明朝" w:cs="TT6134941CtCID-WinCharSetFFFF-H" w:hint="eastAsia"/>
          <w:snapToGrid/>
          <w:color w:val="000000"/>
          <w:szCs w:val="21"/>
        </w:rPr>
        <w:t xml:space="preserve">　　　　　　　　　　　　　　　</w:t>
      </w:r>
      <w:r w:rsidR="00931399">
        <w:rPr>
          <w:rFonts w:ascii="ＭＳ 明朝" w:hAnsi="ＭＳ 明朝" w:cs="TT6134941CtCID-WinCharSetFFFF-H" w:hint="eastAsia"/>
          <w:snapToGrid/>
          <w:color w:val="000000"/>
          <w:szCs w:val="21"/>
        </w:rPr>
        <w:t xml:space="preserve">　</w:t>
      </w:r>
      <w:r w:rsidRPr="009E3D50">
        <w:rPr>
          <w:rFonts w:ascii="ＭＳ 明朝" w:hAnsi="ＭＳ 明朝" w:cs="TT6134941CtCID-WinCharSetFFFF-H" w:hint="eastAsia"/>
          <w:snapToGrid/>
          <w:color w:val="000000"/>
          <w:szCs w:val="21"/>
        </w:rPr>
        <w:t>申請者住所</w:t>
      </w:r>
      <w:r w:rsidR="005E2784">
        <w:rPr>
          <w:rFonts w:ascii="ＭＳ 明朝" w:hAnsi="ＭＳ 明朝" w:cs="TT6134941CtCID-WinCharSetFFFF-H" w:hint="eastAsia"/>
          <w:snapToGrid/>
          <w:color w:val="000000"/>
          <w:szCs w:val="21"/>
        </w:rPr>
        <w:t xml:space="preserve">　　</w:t>
      </w:r>
    </w:p>
    <w:p w:rsidR="009E3D50" w:rsidRPr="009E3D50" w:rsidRDefault="009E3D50" w:rsidP="009E3D50">
      <w:pPr>
        <w:autoSpaceDE w:val="0"/>
        <w:autoSpaceDN w:val="0"/>
        <w:adjustRightInd w:val="0"/>
        <w:rPr>
          <w:rFonts w:ascii="ＭＳ 明朝" w:hAnsi="ＭＳ 明朝" w:cs="TT6134941CtCID-WinCharSetFFFF-H"/>
          <w:snapToGrid/>
          <w:color w:val="000000"/>
          <w:szCs w:val="21"/>
        </w:rPr>
      </w:pPr>
      <w:r w:rsidRPr="009E3D50">
        <w:rPr>
          <w:rFonts w:ascii="ＭＳ 明朝" w:hAnsi="ＭＳ 明朝" w:cs="TT6134941CtCID-WinCharSetFFFF-H" w:hint="eastAsia"/>
          <w:snapToGrid/>
          <w:color w:val="000000"/>
          <w:szCs w:val="21"/>
        </w:rPr>
        <w:t xml:space="preserve">　</w:t>
      </w:r>
      <w:r w:rsidR="00931399">
        <w:rPr>
          <w:rFonts w:ascii="ＭＳ 明朝" w:hAnsi="ＭＳ 明朝" w:cs="TT6134941CtCID-WinCharSetFFFF-H" w:hint="eastAsia"/>
          <w:snapToGrid/>
          <w:color w:val="000000"/>
          <w:szCs w:val="21"/>
        </w:rPr>
        <w:t xml:space="preserve">　　　　　　　　　　　</w:t>
      </w:r>
      <w:r w:rsidRPr="009E3D50">
        <w:rPr>
          <w:rFonts w:ascii="ＭＳ 明朝" w:hAnsi="ＭＳ 明朝" w:cs="TT6134941CtCID-WinCharSetFFFF-H" w:hint="eastAsia"/>
          <w:snapToGrid/>
          <w:color w:val="000000"/>
          <w:szCs w:val="21"/>
        </w:rPr>
        <w:t xml:space="preserve">　　　　商号又は名称</w:t>
      </w:r>
      <w:r w:rsidR="005E2784">
        <w:rPr>
          <w:rFonts w:ascii="ＭＳ 明朝" w:hAnsi="ＭＳ 明朝" w:cs="TT6134941CtCID-WinCharSetFFFF-H" w:hint="eastAsia"/>
          <w:snapToGrid/>
          <w:color w:val="000000"/>
          <w:szCs w:val="21"/>
        </w:rPr>
        <w:t xml:space="preserve">　</w:t>
      </w:r>
    </w:p>
    <w:p w:rsidR="009E3D50" w:rsidRPr="009E3D50" w:rsidRDefault="00931399" w:rsidP="009E3D50">
      <w:pPr>
        <w:autoSpaceDE w:val="0"/>
        <w:autoSpaceDN w:val="0"/>
        <w:adjustRightInd w:val="0"/>
        <w:rPr>
          <w:rFonts w:ascii="ＭＳ 明朝" w:hAnsi="ＭＳ 明朝" w:cs="TT6134941CtCID-WinCharSetFFFF-H"/>
          <w:snapToGrid/>
          <w:color w:val="000000"/>
          <w:szCs w:val="21"/>
        </w:rPr>
      </w:pPr>
      <w:r>
        <w:rPr>
          <w:rFonts w:ascii="ＭＳ 明朝" w:hAnsi="ＭＳ 明朝" w:cs="TT6134941CtCID-WinCharSetFFFF-H" w:hint="eastAsia"/>
          <w:snapToGrid/>
          <w:color w:val="000000"/>
          <w:szCs w:val="21"/>
        </w:rPr>
        <w:t xml:space="preserve">　　　　　　　　　　　　</w:t>
      </w:r>
      <w:r w:rsidR="009E3D50" w:rsidRPr="009E3D50">
        <w:rPr>
          <w:rFonts w:ascii="ＭＳ 明朝" w:hAnsi="ＭＳ 明朝" w:cs="TT6134941CtCID-WinCharSetFFFF-H" w:hint="eastAsia"/>
          <w:snapToGrid/>
          <w:color w:val="000000"/>
          <w:szCs w:val="21"/>
        </w:rPr>
        <w:t xml:space="preserve">　　　　代表者名　　</w:t>
      </w:r>
      <w:r w:rsidR="00E71DEF">
        <w:rPr>
          <w:rFonts w:ascii="ＭＳ 明朝" w:hAnsi="ＭＳ 明朝" w:cs="TT6134941CtCID-WinCharSetFFFF-H" w:hint="eastAsia"/>
          <w:snapToGrid/>
          <w:color w:val="000000"/>
          <w:szCs w:val="21"/>
        </w:rPr>
        <w:t xml:space="preserve">　</w:t>
      </w:r>
    </w:p>
    <w:p w:rsidR="009E3D50" w:rsidRPr="009E3D50" w:rsidRDefault="009E3D50" w:rsidP="009E3D50">
      <w:pPr>
        <w:autoSpaceDE w:val="0"/>
        <w:autoSpaceDN w:val="0"/>
        <w:adjustRightInd w:val="0"/>
        <w:rPr>
          <w:rFonts w:ascii="ＭＳ 明朝" w:hAnsi="ＭＳ 明朝" w:cs="TT6134941CtCID-WinCharSetFFFF-H"/>
          <w:snapToGrid/>
          <w:color w:val="000000"/>
          <w:szCs w:val="21"/>
        </w:rPr>
      </w:pPr>
    </w:p>
    <w:p w:rsidR="009E3D50" w:rsidRPr="009E3D50" w:rsidRDefault="009E3D50" w:rsidP="009E3D50">
      <w:pPr>
        <w:autoSpaceDE w:val="0"/>
        <w:autoSpaceDN w:val="0"/>
        <w:adjustRightInd w:val="0"/>
        <w:rPr>
          <w:rFonts w:ascii="ＭＳ 明朝" w:hAnsi="ＭＳ 明朝" w:cs="TT6134941CtCID-WinCharSetFFFF-H"/>
          <w:snapToGrid/>
          <w:color w:val="000000"/>
          <w:szCs w:val="21"/>
        </w:rPr>
      </w:pPr>
    </w:p>
    <w:p w:rsidR="009E3D50" w:rsidRPr="009E3D50" w:rsidRDefault="009E3D50" w:rsidP="009E3D50">
      <w:pPr>
        <w:autoSpaceDE w:val="0"/>
        <w:autoSpaceDN w:val="0"/>
        <w:adjustRightInd w:val="0"/>
        <w:ind w:firstLineChars="100" w:firstLine="269"/>
        <w:rPr>
          <w:rFonts w:ascii="ＭＳ 明朝" w:hAnsi="ＭＳ 明朝" w:cs="TT6134941CtCID-WinCharSetFFFF-H"/>
          <w:snapToGrid/>
          <w:color w:val="000000"/>
          <w:szCs w:val="21"/>
        </w:rPr>
      </w:pPr>
      <w:r w:rsidRPr="009E3D50">
        <w:rPr>
          <w:rFonts w:ascii="ＭＳ 明朝" w:hAnsi="ＭＳ 明朝" w:cs="TT6134941CtCID-WinCharSetFFFF-H" w:hint="eastAsia"/>
          <w:snapToGrid/>
          <w:color w:val="000000"/>
          <w:szCs w:val="21"/>
        </w:rPr>
        <w:t>瑞穂市入札参加資格審査主観的事項の審査を次のとおり申請します。</w:t>
      </w:r>
    </w:p>
    <w:p w:rsidR="009E3D50" w:rsidRDefault="009E3D50" w:rsidP="00DF7208">
      <w:pPr>
        <w:autoSpaceDE w:val="0"/>
        <w:autoSpaceDN w:val="0"/>
        <w:adjustRightInd w:val="0"/>
        <w:ind w:firstLineChars="100" w:firstLine="269"/>
        <w:rPr>
          <w:rFonts w:ascii="ＭＳ 明朝" w:hAnsi="ＭＳ 明朝" w:cs="TT6134941CtCID-WinCharSetFFFF-H"/>
          <w:snapToGrid/>
          <w:color w:val="000000"/>
          <w:szCs w:val="21"/>
        </w:rPr>
      </w:pPr>
      <w:r w:rsidRPr="009E3D50">
        <w:rPr>
          <w:rFonts w:ascii="ＭＳ 明朝" w:hAnsi="ＭＳ 明朝" w:cs="TT6134941CtCID-WinCharSetFFFF-H" w:hint="eastAsia"/>
          <w:snapToGrid/>
          <w:color w:val="000000"/>
          <w:szCs w:val="21"/>
        </w:rPr>
        <w:t>なお、この申請書及び添付書類の内容については、事実と相違ないことを誓約します。</w:t>
      </w:r>
    </w:p>
    <w:p w:rsidR="005E2784" w:rsidRPr="009E3D50" w:rsidRDefault="005E2784" w:rsidP="009E3D50">
      <w:pPr>
        <w:autoSpaceDE w:val="0"/>
        <w:autoSpaceDN w:val="0"/>
        <w:adjustRightInd w:val="0"/>
        <w:rPr>
          <w:rFonts w:ascii="ＭＳ 明朝" w:hAnsi="ＭＳ 明朝" w:cs="TT6134941CtCID-WinCharSetFFFF-H"/>
          <w:snapToGrid/>
          <w:color w:val="000000"/>
          <w:szCs w:val="21"/>
        </w:rPr>
      </w:pPr>
    </w:p>
    <w:sectPr w:rsidR="005E2784" w:rsidRPr="009E3D50" w:rsidSect="007F5FF9">
      <w:headerReference w:type="default" r:id="rId8"/>
      <w:pgSz w:w="11904" w:h="16836" w:code="9"/>
      <w:pgMar w:top="1418" w:right="1083" w:bottom="1247" w:left="1418" w:header="301" w:footer="992" w:gutter="0"/>
      <w:cols w:space="425"/>
      <w:docGrid w:type="snapToChars" w:linePitch="472" w:charSpace="58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3D" w:rsidRDefault="0015653D" w:rsidP="009B7FF0">
      <w:pPr>
        <w:ind w:left="240" w:hanging="240"/>
      </w:pPr>
      <w:r>
        <w:separator/>
      </w:r>
    </w:p>
  </w:endnote>
  <w:endnote w:type="continuationSeparator" w:id="0">
    <w:p w:rsidR="0015653D" w:rsidRDefault="0015653D" w:rsidP="009B7FF0">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6134941CtCID-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3D" w:rsidRDefault="0015653D" w:rsidP="009B7FF0">
      <w:pPr>
        <w:ind w:left="240" w:hanging="240"/>
      </w:pPr>
      <w:r>
        <w:separator/>
      </w:r>
    </w:p>
  </w:footnote>
  <w:footnote w:type="continuationSeparator" w:id="0">
    <w:p w:rsidR="0015653D" w:rsidRDefault="0015653D" w:rsidP="009B7FF0">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572" w:rsidRDefault="00DB6572">
    <w:pPr>
      <w:pStyle w:val="a3"/>
    </w:pPr>
  </w:p>
  <w:p w:rsidR="00DB6572" w:rsidRDefault="00DB65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62B4"/>
    <w:multiLevelType w:val="hybridMultilevel"/>
    <w:tmpl w:val="BAB677D6"/>
    <w:lvl w:ilvl="0" w:tplc="F72E3B78">
      <w:start w:val="8"/>
      <w:numFmt w:val="decimalFullWidth"/>
      <w:lvlText w:val="第%1条"/>
      <w:lvlJc w:val="left"/>
      <w:pPr>
        <w:tabs>
          <w:tab w:val="num" w:pos="1065"/>
        </w:tabs>
        <w:ind w:left="1065" w:hanging="1065"/>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3819AC"/>
    <w:multiLevelType w:val="hybridMultilevel"/>
    <w:tmpl w:val="F654BFD8"/>
    <w:lvl w:ilvl="0" w:tplc="40FECBB8">
      <w:start w:val="5"/>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447EED"/>
    <w:multiLevelType w:val="hybridMultilevel"/>
    <w:tmpl w:val="CF7EC244"/>
    <w:lvl w:ilvl="0" w:tplc="69ECFA24">
      <w:start w:val="4"/>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E37A86"/>
    <w:multiLevelType w:val="hybridMultilevel"/>
    <w:tmpl w:val="C4CC3E7C"/>
    <w:lvl w:ilvl="0" w:tplc="30DE42B6">
      <w:start w:val="4"/>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6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3A"/>
    <w:rsid w:val="0000037B"/>
    <w:rsid w:val="0001309B"/>
    <w:rsid w:val="00013714"/>
    <w:rsid w:val="000150A3"/>
    <w:rsid w:val="00033E4C"/>
    <w:rsid w:val="00036411"/>
    <w:rsid w:val="00065D95"/>
    <w:rsid w:val="00067E68"/>
    <w:rsid w:val="00075311"/>
    <w:rsid w:val="00090588"/>
    <w:rsid w:val="000A2006"/>
    <w:rsid w:val="000A596B"/>
    <w:rsid w:val="000A7400"/>
    <w:rsid w:val="000C14B6"/>
    <w:rsid w:val="000C1F08"/>
    <w:rsid w:val="000E44F3"/>
    <w:rsid w:val="000F0AC9"/>
    <w:rsid w:val="000F4DCB"/>
    <w:rsid w:val="001116E8"/>
    <w:rsid w:val="00113C76"/>
    <w:rsid w:val="001231F5"/>
    <w:rsid w:val="001332E3"/>
    <w:rsid w:val="0013713E"/>
    <w:rsid w:val="0013765C"/>
    <w:rsid w:val="0015493F"/>
    <w:rsid w:val="0015653D"/>
    <w:rsid w:val="0016322D"/>
    <w:rsid w:val="00165EA1"/>
    <w:rsid w:val="00177155"/>
    <w:rsid w:val="001832E9"/>
    <w:rsid w:val="00183984"/>
    <w:rsid w:val="0019419D"/>
    <w:rsid w:val="00197E6D"/>
    <w:rsid w:val="001A053C"/>
    <w:rsid w:val="001A68A0"/>
    <w:rsid w:val="001B2846"/>
    <w:rsid w:val="001B4D6F"/>
    <w:rsid w:val="001C0113"/>
    <w:rsid w:val="001C0A2A"/>
    <w:rsid w:val="001C24E3"/>
    <w:rsid w:val="001C5F0B"/>
    <w:rsid w:val="001D2AE1"/>
    <w:rsid w:val="001E1214"/>
    <w:rsid w:val="00202E51"/>
    <w:rsid w:val="00210C9E"/>
    <w:rsid w:val="00215798"/>
    <w:rsid w:val="00232354"/>
    <w:rsid w:val="0023717C"/>
    <w:rsid w:val="0024480E"/>
    <w:rsid w:val="00247770"/>
    <w:rsid w:val="00252637"/>
    <w:rsid w:val="00260BD3"/>
    <w:rsid w:val="0026512C"/>
    <w:rsid w:val="002657DF"/>
    <w:rsid w:val="00267691"/>
    <w:rsid w:val="00270418"/>
    <w:rsid w:val="002855DD"/>
    <w:rsid w:val="0029614E"/>
    <w:rsid w:val="002A40DF"/>
    <w:rsid w:val="002B68A7"/>
    <w:rsid w:val="002C7230"/>
    <w:rsid w:val="002E21CF"/>
    <w:rsid w:val="002F3359"/>
    <w:rsid w:val="00306489"/>
    <w:rsid w:val="00310F2F"/>
    <w:rsid w:val="003265DF"/>
    <w:rsid w:val="00340A2B"/>
    <w:rsid w:val="0034373A"/>
    <w:rsid w:val="00355A20"/>
    <w:rsid w:val="00373A9A"/>
    <w:rsid w:val="00382051"/>
    <w:rsid w:val="0038223B"/>
    <w:rsid w:val="00386946"/>
    <w:rsid w:val="003A2F49"/>
    <w:rsid w:val="003A5F5B"/>
    <w:rsid w:val="003C5127"/>
    <w:rsid w:val="003E3B07"/>
    <w:rsid w:val="003E4A76"/>
    <w:rsid w:val="003F1FA9"/>
    <w:rsid w:val="00400798"/>
    <w:rsid w:val="0040093E"/>
    <w:rsid w:val="00406279"/>
    <w:rsid w:val="004062C1"/>
    <w:rsid w:val="0042347F"/>
    <w:rsid w:val="00432E68"/>
    <w:rsid w:val="00436586"/>
    <w:rsid w:val="00446305"/>
    <w:rsid w:val="00446994"/>
    <w:rsid w:val="004531E5"/>
    <w:rsid w:val="00467035"/>
    <w:rsid w:val="004761BE"/>
    <w:rsid w:val="00476456"/>
    <w:rsid w:val="00481B67"/>
    <w:rsid w:val="00490AFD"/>
    <w:rsid w:val="00493F9C"/>
    <w:rsid w:val="004A0C4F"/>
    <w:rsid w:val="004A4AD9"/>
    <w:rsid w:val="004C2DC9"/>
    <w:rsid w:val="004C7C78"/>
    <w:rsid w:val="004D297C"/>
    <w:rsid w:val="004D5839"/>
    <w:rsid w:val="004D7380"/>
    <w:rsid w:val="004E0DBA"/>
    <w:rsid w:val="004E1720"/>
    <w:rsid w:val="004E2B7C"/>
    <w:rsid w:val="004E6030"/>
    <w:rsid w:val="004F40E6"/>
    <w:rsid w:val="004F5EB9"/>
    <w:rsid w:val="005064B8"/>
    <w:rsid w:val="00515248"/>
    <w:rsid w:val="0051548C"/>
    <w:rsid w:val="005166EF"/>
    <w:rsid w:val="00541C31"/>
    <w:rsid w:val="005571B9"/>
    <w:rsid w:val="00573A46"/>
    <w:rsid w:val="00573A5F"/>
    <w:rsid w:val="00587712"/>
    <w:rsid w:val="005914AE"/>
    <w:rsid w:val="005935AA"/>
    <w:rsid w:val="00593DF8"/>
    <w:rsid w:val="005B42F7"/>
    <w:rsid w:val="005C7F79"/>
    <w:rsid w:val="005D02AC"/>
    <w:rsid w:val="005D02C9"/>
    <w:rsid w:val="005D7365"/>
    <w:rsid w:val="005E2784"/>
    <w:rsid w:val="005E3BE4"/>
    <w:rsid w:val="005E3DA9"/>
    <w:rsid w:val="005E45B8"/>
    <w:rsid w:val="005E58E8"/>
    <w:rsid w:val="005F6CAA"/>
    <w:rsid w:val="00600CDF"/>
    <w:rsid w:val="00601298"/>
    <w:rsid w:val="00605E82"/>
    <w:rsid w:val="00606E66"/>
    <w:rsid w:val="0061618A"/>
    <w:rsid w:val="00631F5E"/>
    <w:rsid w:val="00640F18"/>
    <w:rsid w:val="00645BE7"/>
    <w:rsid w:val="00663EB0"/>
    <w:rsid w:val="006648D2"/>
    <w:rsid w:val="00664C4A"/>
    <w:rsid w:val="00671F68"/>
    <w:rsid w:val="00674E32"/>
    <w:rsid w:val="00683FB9"/>
    <w:rsid w:val="00696A9A"/>
    <w:rsid w:val="006A0E34"/>
    <w:rsid w:val="006E0ADB"/>
    <w:rsid w:val="006E171B"/>
    <w:rsid w:val="0070664A"/>
    <w:rsid w:val="00707C9C"/>
    <w:rsid w:val="00720A2F"/>
    <w:rsid w:val="007227AF"/>
    <w:rsid w:val="007403B2"/>
    <w:rsid w:val="007459AA"/>
    <w:rsid w:val="00756894"/>
    <w:rsid w:val="00763CAC"/>
    <w:rsid w:val="00766AC6"/>
    <w:rsid w:val="0078535D"/>
    <w:rsid w:val="00786072"/>
    <w:rsid w:val="007A5FFD"/>
    <w:rsid w:val="007A62D7"/>
    <w:rsid w:val="007B15C0"/>
    <w:rsid w:val="007B2DDC"/>
    <w:rsid w:val="007D1CCB"/>
    <w:rsid w:val="007D2485"/>
    <w:rsid w:val="007E35A1"/>
    <w:rsid w:val="007E689C"/>
    <w:rsid w:val="007E740E"/>
    <w:rsid w:val="007F0A77"/>
    <w:rsid w:val="007F5DBD"/>
    <w:rsid w:val="007F5FF9"/>
    <w:rsid w:val="00806448"/>
    <w:rsid w:val="00817AAA"/>
    <w:rsid w:val="00825A83"/>
    <w:rsid w:val="00825F22"/>
    <w:rsid w:val="0084264E"/>
    <w:rsid w:val="00865AEA"/>
    <w:rsid w:val="008810FB"/>
    <w:rsid w:val="008A47B9"/>
    <w:rsid w:val="008A7BFB"/>
    <w:rsid w:val="008E4818"/>
    <w:rsid w:val="00917E85"/>
    <w:rsid w:val="00923541"/>
    <w:rsid w:val="009252B2"/>
    <w:rsid w:val="0093113A"/>
    <w:rsid w:val="00931399"/>
    <w:rsid w:val="00950F6A"/>
    <w:rsid w:val="0096250A"/>
    <w:rsid w:val="0096575C"/>
    <w:rsid w:val="00975E84"/>
    <w:rsid w:val="00990F1D"/>
    <w:rsid w:val="009A00DF"/>
    <w:rsid w:val="009A60D9"/>
    <w:rsid w:val="009B7FF0"/>
    <w:rsid w:val="009D029A"/>
    <w:rsid w:val="009D0322"/>
    <w:rsid w:val="009D7A15"/>
    <w:rsid w:val="009E3D50"/>
    <w:rsid w:val="009F3702"/>
    <w:rsid w:val="00A01EA0"/>
    <w:rsid w:val="00A031D9"/>
    <w:rsid w:val="00A06D49"/>
    <w:rsid w:val="00A07DBE"/>
    <w:rsid w:val="00A14562"/>
    <w:rsid w:val="00A201B6"/>
    <w:rsid w:val="00A20852"/>
    <w:rsid w:val="00A239C0"/>
    <w:rsid w:val="00A51419"/>
    <w:rsid w:val="00A51BBD"/>
    <w:rsid w:val="00A6431E"/>
    <w:rsid w:val="00AA1884"/>
    <w:rsid w:val="00AA419E"/>
    <w:rsid w:val="00AC0F4A"/>
    <w:rsid w:val="00AC20F1"/>
    <w:rsid w:val="00AD2BE8"/>
    <w:rsid w:val="00AD631D"/>
    <w:rsid w:val="00AD67DC"/>
    <w:rsid w:val="00AF0744"/>
    <w:rsid w:val="00B1218A"/>
    <w:rsid w:val="00B40D38"/>
    <w:rsid w:val="00B4655C"/>
    <w:rsid w:val="00B52AC9"/>
    <w:rsid w:val="00B56598"/>
    <w:rsid w:val="00B77681"/>
    <w:rsid w:val="00B77A24"/>
    <w:rsid w:val="00B928EA"/>
    <w:rsid w:val="00BA00D9"/>
    <w:rsid w:val="00BA73A4"/>
    <w:rsid w:val="00BE2C4C"/>
    <w:rsid w:val="00BF5C80"/>
    <w:rsid w:val="00C021D4"/>
    <w:rsid w:val="00C0238B"/>
    <w:rsid w:val="00C2350E"/>
    <w:rsid w:val="00C25B5B"/>
    <w:rsid w:val="00C27C45"/>
    <w:rsid w:val="00C36063"/>
    <w:rsid w:val="00C4064D"/>
    <w:rsid w:val="00C441D0"/>
    <w:rsid w:val="00C457DE"/>
    <w:rsid w:val="00C46BBE"/>
    <w:rsid w:val="00C47CF3"/>
    <w:rsid w:val="00C50C76"/>
    <w:rsid w:val="00C5221A"/>
    <w:rsid w:val="00C63EA9"/>
    <w:rsid w:val="00C8334E"/>
    <w:rsid w:val="00C95B24"/>
    <w:rsid w:val="00CB7B35"/>
    <w:rsid w:val="00CC08D3"/>
    <w:rsid w:val="00CD2592"/>
    <w:rsid w:val="00CD5926"/>
    <w:rsid w:val="00CF13EB"/>
    <w:rsid w:val="00CF2EF1"/>
    <w:rsid w:val="00D13D0C"/>
    <w:rsid w:val="00D31929"/>
    <w:rsid w:val="00D423D3"/>
    <w:rsid w:val="00D52A7D"/>
    <w:rsid w:val="00D54690"/>
    <w:rsid w:val="00D72B92"/>
    <w:rsid w:val="00D86FE1"/>
    <w:rsid w:val="00D979F7"/>
    <w:rsid w:val="00DA3EEC"/>
    <w:rsid w:val="00DB6572"/>
    <w:rsid w:val="00DC304A"/>
    <w:rsid w:val="00DC68B5"/>
    <w:rsid w:val="00DE4C53"/>
    <w:rsid w:val="00DF7208"/>
    <w:rsid w:val="00E14E8F"/>
    <w:rsid w:val="00E23F26"/>
    <w:rsid w:val="00E245D4"/>
    <w:rsid w:val="00E26486"/>
    <w:rsid w:val="00E36A42"/>
    <w:rsid w:val="00E45561"/>
    <w:rsid w:val="00E47674"/>
    <w:rsid w:val="00E53382"/>
    <w:rsid w:val="00E71DEF"/>
    <w:rsid w:val="00E85DEE"/>
    <w:rsid w:val="00EA3BFB"/>
    <w:rsid w:val="00EB5BA8"/>
    <w:rsid w:val="00EE44DF"/>
    <w:rsid w:val="00EF4BF2"/>
    <w:rsid w:val="00F07C20"/>
    <w:rsid w:val="00F11FDF"/>
    <w:rsid w:val="00F13510"/>
    <w:rsid w:val="00F14753"/>
    <w:rsid w:val="00F16A23"/>
    <w:rsid w:val="00F23277"/>
    <w:rsid w:val="00F3778A"/>
    <w:rsid w:val="00F57873"/>
    <w:rsid w:val="00F62E6D"/>
    <w:rsid w:val="00F66E7E"/>
    <w:rsid w:val="00F66EE7"/>
    <w:rsid w:val="00F81DE6"/>
    <w:rsid w:val="00F879EC"/>
    <w:rsid w:val="00F97C2C"/>
    <w:rsid w:val="00FB79DD"/>
    <w:rsid w:val="00FC72F7"/>
    <w:rsid w:val="00FD1DF6"/>
    <w:rsid w:val="00FE2235"/>
    <w:rsid w:val="00FF3F26"/>
    <w:rsid w:val="00FF5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6A5921A-76BE-4A9C-8C23-E5D24F76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6E0A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7F0A77"/>
    <w:pPr>
      <w:jc w:val="center"/>
    </w:pPr>
    <w:rPr>
      <w:rFonts w:ascii="ＭＳ 明朝" w:hAnsi="ＭＳ 明朝"/>
      <w:snapToGrid/>
      <w:kern w:val="2"/>
    </w:rPr>
  </w:style>
  <w:style w:type="paragraph" w:styleId="a7">
    <w:name w:val="Closing"/>
    <w:basedOn w:val="a"/>
    <w:rsid w:val="007F0A77"/>
    <w:pPr>
      <w:jc w:val="right"/>
    </w:pPr>
    <w:rPr>
      <w:rFonts w:ascii="ＭＳ 明朝" w:hAnsi="ＭＳ 明朝"/>
      <w:snapToGrid/>
      <w:kern w:val="2"/>
    </w:rPr>
  </w:style>
  <w:style w:type="paragraph" w:styleId="a8">
    <w:name w:val="Balloon Text"/>
    <w:basedOn w:val="a"/>
    <w:semiHidden/>
    <w:rsid w:val="00FC72F7"/>
    <w:rPr>
      <w:rFonts w:ascii="Arial" w:eastAsia="ＭＳ ゴシック" w:hAnsi="Arial"/>
      <w:sz w:val="18"/>
      <w:szCs w:val="18"/>
    </w:rPr>
  </w:style>
  <w:style w:type="paragraph" w:styleId="a9">
    <w:name w:val="List Paragraph"/>
    <w:basedOn w:val="a"/>
    <w:uiPriority w:val="34"/>
    <w:qFormat/>
    <w:rsid w:val="00A201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2A73-87C9-40F5-80C3-F8274B1E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瑞穂市行政改革推進委員会設置条例</vt:lpstr>
      <vt:lpstr>瑞穂市行政改革推進委員会設置条例</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01:43:00Z</cp:lastPrinted>
  <dcterms:created xsi:type="dcterms:W3CDTF">2018-01-10T05:39:00Z</dcterms:created>
  <dcterms:modified xsi:type="dcterms:W3CDTF">2022-01-04T07:18:00Z</dcterms:modified>
</cp:coreProperties>
</file>